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3917" w14:textId="08513061" w:rsidR="00A83CB5" w:rsidRPr="00A83CB5" w:rsidRDefault="00A83CB5" w:rsidP="00A83CB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83CB5">
        <w:rPr>
          <w:position w:val="-8"/>
          <w:sz w:val="122"/>
        </w:rPr>
        <w:t>H</w:t>
      </w:r>
    </w:p>
    <w:p w14:paraId="78809D60" w14:textId="48AAA890" w:rsidR="00A83CB5" w:rsidRPr="00A83CB5" w:rsidRDefault="00A83CB5" w:rsidP="00A83CB5">
      <w:pPr>
        <w:rPr>
          <w:lang w:val="es-MX"/>
        </w:rPr>
      </w:pPr>
      <w:r w:rsidRPr="00A83CB5">
        <w:rPr>
          <w:lang w:val="es-MX"/>
        </w:rPr>
        <w:t>emos escuchado recientemente algunas opiniones sobre las exenciones de costo o esfuerzo desproporcionado que quisiéramos debatir.</w:t>
      </w:r>
      <w:r>
        <w:rPr>
          <w:lang w:val="es-MX"/>
        </w:rPr>
        <w:t xml:space="preserve"> </w:t>
      </w:r>
      <w:r w:rsidRPr="00A83CB5">
        <w:rPr>
          <w:lang w:val="es-MX"/>
        </w:rPr>
        <w:t>Al respecto, en la Norma para PYMES, la sección 2 señala (El subrayado es mío):</w:t>
      </w:r>
    </w:p>
    <w:p w14:paraId="35D8CCC6" w14:textId="5ECCC9C6" w:rsidR="00A83CB5" w:rsidRPr="00A83CB5" w:rsidRDefault="00A83CB5" w:rsidP="00A83CB5">
      <w:pPr>
        <w:rPr>
          <w:i/>
          <w:lang w:val="es-MX"/>
        </w:rPr>
      </w:pPr>
      <w:r w:rsidRPr="00A83CB5">
        <w:rPr>
          <w:b/>
          <w:bCs/>
          <w:i/>
          <w:lang w:val="es-MX"/>
        </w:rPr>
        <w:t>“Esfuerzo y costo desproporcionados</w:t>
      </w:r>
      <w:r>
        <w:rPr>
          <w:b/>
          <w:bCs/>
          <w:i/>
          <w:lang w:val="es-MX"/>
        </w:rPr>
        <w:t xml:space="preserve"> ― </w:t>
      </w:r>
      <w:r w:rsidRPr="00A83CB5">
        <w:rPr>
          <w:i/>
          <w:lang w:val="es-MX"/>
        </w:rPr>
        <w:t xml:space="preserve">2.14A Se especifica una exención por esfuerzo o costo desproporcionado para </w:t>
      </w:r>
      <w:r w:rsidRPr="00A83CB5">
        <w:rPr>
          <w:b/>
          <w:i/>
          <w:u w:val="single"/>
          <w:lang w:val="es-MX"/>
        </w:rPr>
        <w:t>algunos requerimientos</w:t>
      </w:r>
      <w:r w:rsidRPr="00A83CB5">
        <w:rPr>
          <w:i/>
          <w:lang w:val="es-MX"/>
        </w:rPr>
        <w:t xml:space="preserve"> de esta Norma. </w:t>
      </w:r>
      <w:r w:rsidRPr="00A83CB5">
        <w:rPr>
          <w:b/>
          <w:i/>
          <w:u w:val="single"/>
          <w:lang w:val="es-MX"/>
        </w:rPr>
        <w:t>Esta exención no se usará para otros requerimientos de esta Norma</w:t>
      </w:r>
      <w:r w:rsidRPr="00A83CB5">
        <w:rPr>
          <w:i/>
          <w:lang w:val="es-MX"/>
        </w:rPr>
        <w:t>.”</w:t>
      </w:r>
    </w:p>
    <w:p w14:paraId="514BE9F7" w14:textId="77777777" w:rsidR="00A83CB5" w:rsidRPr="00A83CB5" w:rsidRDefault="00A83CB5" w:rsidP="00A83CB5">
      <w:pPr>
        <w:rPr>
          <w:lang w:val="es-MX"/>
        </w:rPr>
      </w:pPr>
      <w:r w:rsidRPr="00A83CB5">
        <w:rPr>
          <w:lang w:val="es-MX"/>
        </w:rPr>
        <w:t>Por lo tanto, queda claro que la exención de costo o esfuerzo desproporcionado no es una exención general a discreción de los preparadores y solo puede usarse en las secciones de las NIIF para las PYMES que así lo dispongan. Por ejemplo, las entidades no pueden aducir que no se van a consolidar estados financieros porque esto representa un costo o esfuerzo desproporcionado.</w:t>
      </w:r>
    </w:p>
    <w:p w14:paraId="685B83EB" w14:textId="77777777" w:rsidR="00A83CB5" w:rsidRPr="00A83CB5" w:rsidRDefault="00A83CB5" w:rsidP="00A83CB5">
      <w:pPr>
        <w:rPr>
          <w:lang w:val="es-MX"/>
        </w:rPr>
      </w:pPr>
      <w:r w:rsidRPr="00A83CB5">
        <w:rPr>
          <w:lang w:val="es-MX"/>
        </w:rPr>
        <w:t>Por otra parte, en el caso de las NIIF completas algunos preparadores se excusan en la restricción del costo (costo-beneficio) para omitir la aplicación de algún requerimiento normativo.</w:t>
      </w:r>
    </w:p>
    <w:p w14:paraId="19E0AA63" w14:textId="77777777" w:rsidR="00A83CB5" w:rsidRPr="00A83CB5" w:rsidRDefault="00A83CB5" w:rsidP="00A83CB5">
      <w:pPr>
        <w:rPr>
          <w:lang w:val="es-MX"/>
        </w:rPr>
      </w:pPr>
      <w:r w:rsidRPr="00A83CB5">
        <w:rPr>
          <w:lang w:val="es-MX"/>
        </w:rPr>
        <w:t xml:space="preserve">Considero que tal interpretación no es adecuada, por cuanto entiendo que la restricción del costo es una evaluación que se hace en el momento de la formulación de una norma y no en el momento de preparación de los estados financieros. Por tanto, la decisión sobre la restricción del costo recae sobre el regulador (IASB) y no sobre el preparador de información financiera. Encontramos algunas referencias </w:t>
      </w:r>
      <w:r w:rsidRPr="00A83CB5">
        <w:rPr>
          <w:lang w:val="es-MX"/>
        </w:rPr>
        <w:t>normativas que sustentan nuestra posición (Subrayados fuera del texto).</w:t>
      </w:r>
    </w:p>
    <w:p w14:paraId="0FAC7C1B" w14:textId="5F9218D9" w:rsidR="00A83CB5" w:rsidRPr="00A83CB5" w:rsidRDefault="00A83CB5" w:rsidP="00A83CB5">
      <w:pPr>
        <w:rPr>
          <w:lang w:val="es-MX"/>
        </w:rPr>
      </w:pPr>
      <w:r w:rsidRPr="00A83CB5">
        <w:rPr>
          <w:lang w:val="es-MX"/>
        </w:rPr>
        <w:t>En el Marco Conceptual se lee:</w:t>
      </w:r>
      <w:r>
        <w:rPr>
          <w:lang w:val="es-MX"/>
        </w:rPr>
        <w:t xml:space="preserve"> </w:t>
      </w:r>
      <w:r w:rsidRPr="00A83CB5">
        <w:rPr>
          <w:b/>
          <w:bCs/>
          <w:i/>
          <w:lang w:val="es-MX"/>
        </w:rPr>
        <w:t>“</w:t>
      </w:r>
      <w:r w:rsidRPr="00A83CB5">
        <w:rPr>
          <w:i/>
          <w:lang w:val="es-MX"/>
        </w:rPr>
        <w:t xml:space="preserve">FC3.47 El costo es una restricción dominante que los emisores de normas, así como los suministradores y usuarios de la información financiera, deberían tener presente </w:t>
      </w:r>
      <w:r w:rsidRPr="00A83CB5">
        <w:rPr>
          <w:b/>
          <w:i/>
          <w:u w:val="single"/>
          <w:lang w:val="es-MX"/>
        </w:rPr>
        <w:t>al considerar los beneficios de un posible requerimiento de</w:t>
      </w:r>
      <w:r w:rsidRPr="00A83CB5">
        <w:rPr>
          <w:i/>
          <w:lang w:val="es-MX"/>
        </w:rPr>
        <w:t xml:space="preserve"> </w:t>
      </w:r>
      <w:r w:rsidRPr="00A83CB5">
        <w:rPr>
          <w:b/>
          <w:i/>
          <w:u w:val="single"/>
          <w:lang w:val="es-MX"/>
        </w:rPr>
        <w:t>información financiera nuevo</w:t>
      </w:r>
      <w:r w:rsidRPr="00A83CB5">
        <w:rPr>
          <w:i/>
          <w:lang w:val="es-MX"/>
        </w:rPr>
        <w:t>.”</w:t>
      </w:r>
    </w:p>
    <w:p w14:paraId="0C28EB49" w14:textId="07D9A9EE" w:rsidR="00A83CB5" w:rsidRPr="00A83CB5" w:rsidRDefault="00A83CB5" w:rsidP="00A83CB5">
      <w:pPr>
        <w:rPr>
          <w:lang w:val="es-MX"/>
        </w:rPr>
      </w:pPr>
      <w:r w:rsidRPr="00A83CB5">
        <w:rPr>
          <w:lang w:val="es-MX"/>
        </w:rPr>
        <w:t>NIIF 1:</w:t>
      </w:r>
      <w:r>
        <w:rPr>
          <w:lang w:val="es-MX"/>
        </w:rPr>
        <w:t xml:space="preserve"> </w:t>
      </w:r>
      <w:r w:rsidRPr="00A83CB5">
        <w:rPr>
          <w:i/>
          <w:lang w:val="es-MX"/>
        </w:rPr>
        <w:t xml:space="preserve">“FC42 En la redacción final de la NIIF, el Consejo destacó que los datos del costo atribuido podían ser menos relevantes para los usuarios, y menos fiables, que los datos corrientes sobre el valor razonable. </w:t>
      </w:r>
      <w:r w:rsidRPr="00A83CB5">
        <w:rPr>
          <w:b/>
          <w:i/>
          <w:u w:val="single"/>
          <w:lang w:val="es-MX"/>
        </w:rPr>
        <w:t>Es más, el Consejo llegó a la conclusión de que</w:t>
      </w:r>
      <w:r w:rsidRPr="00A83CB5">
        <w:rPr>
          <w:i/>
          <w:lang w:val="es-MX"/>
        </w:rPr>
        <w:t xml:space="preserve"> </w:t>
      </w:r>
      <w:r w:rsidRPr="00A83CB5">
        <w:rPr>
          <w:b/>
          <w:i/>
          <w:u w:val="single"/>
          <w:lang w:val="es-MX"/>
        </w:rPr>
        <w:t>equilibrar costos y beneficios era una responsabilidad del Consejo cuando estableciera requerimientos contables, más que de las entidades cuando los aplicasen</w:t>
      </w:r>
      <w:r w:rsidRPr="00A83CB5">
        <w:rPr>
          <w:i/>
          <w:lang w:val="es-MX"/>
        </w:rPr>
        <w:t xml:space="preserve">.” </w:t>
      </w:r>
    </w:p>
    <w:p w14:paraId="0F0D3A9C" w14:textId="46D3BF7D" w:rsidR="00A83CB5" w:rsidRPr="00A83CB5" w:rsidRDefault="00A83CB5" w:rsidP="00A83CB5">
      <w:pPr>
        <w:rPr>
          <w:i/>
          <w:lang w:val="en-US"/>
        </w:rPr>
      </w:pPr>
      <w:proofErr w:type="spellStart"/>
      <w:r w:rsidRPr="00A83CB5">
        <w:rPr>
          <w:lang w:val="en-US"/>
        </w:rPr>
        <w:t>Finalmente</w:t>
      </w:r>
      <w:proofErr w:type="spellEnd"/>
      <w:r w:rsidRPr="00A83CB5">
        <w:rPr>
          <w:lang w:val="en-US"/>
        </w:rPr>
        <w:t xml:space="preserve">, </w:t>
      </w:r>
      <w:proofErr w:type="spellStart"/>
      <w:r w:rsidRPr="00A83CB5">
        <w:rPr>
          <w:lang w:val="en-US"/>
        </w:rPr>
        <w:t>en</w:t>
      </w:r>
      <w:proofErr w:type="spellEnd"/>
      <w:r w:rsidRPr="00A83CB5">
        <w:rPr>
          <w:lang w:val="en-US"/>
        </w:rPr>
        <w:t xml:space="preserve"> el material </w:t>
      </w:r>
      <w:proofErr w:type="spellStart"/>
      <w:r w:rsidRPr="00A83CB5">
        <w:rPr>
          <w:lang w:val="en-US"/>
        </w:rPr>
        <w:t>sobre</w:t>
      </w:r>
      <w:proofErr w:type="spellEnd"/>
      <w:r w:rsidRPr="00A83CB5">
        <w:rPr>
          <w:lang w:val="en-US"/>
        </w:rPr>
        <w:t xml:space="preserve"> </w:t>
      </w:r>
      <w:proofErr w:type="spellStart"/>
      <w:r w:rsidRPr="00A83CB5">
        <w:rPr>
          <w:lang w:val="en-US"/>
        </w:rPr>
        <w:t>educación</w:t>
      </w:r>
      <w:proofErr w:type="spellEnd"/>
      <w:r w:rsidRPr="00A83CB5">
        <w:rPr>
          <w:lang w:val="en-US"/>
        </w:rPr>
        <w:t xml:space="preserve"> </w:t>
      </w:r>
      <w:proofErr w:type="spellStart"/>
      <w:r w:rsidRPr="00A83CB5">
        <w:rPr>
          <w:lang w:val="en-US"/>
        </w:rPr>
        <w:t>basada</w:t>
      </w:r>
      <w:proofErr w:type="spellEnd"/>
      <w:r w:rsidRPr="00A83CB5">
        <w:rPr>
          <w:lang w:val="en-US"/>
        </w:rPr>
        <w:t xml:space="preserve"> </w:t>
      </w:r>
      <w:proofErr w:type="spellStart"/>
      <w:r w:rsidRPr="00A83CB5">
        <w:rPr>
          <w:lang w:val="en-US"/>
        </w:rPr>
        <w:t>en</w:t>
      </w:r>
      <w:proofErr w:type="spellEnd"/>
      <w:r w:rsidRPr="00A83CB5">
        <w:rPr>
          <w:lang w:val="en-US"/>
        </w:rPr>
        <w:t xml:space="preserve"> el </w:t>
      </w:r>
      <w:proofErr w:type="spellStart"/>
      <w:r w:rsidRPr="00A83CB5">
        <w:rPr>
          <w:lang w:val="en-US"/>
        </w:rPr>
        <w:t>marco</w:t>
      </w:r>
      <w:proofErr w:type="spellEnd"/>
      <w:r w:rsidRPr="00A83CB5">
        <w:rPr>
          <w:lang w:val="en-US"/>
        </w:rPr>
        <w:t xml:space="preserve"> conceptual se </w:t>
      </w:r>
      <w:proofErr w:type="spellStart"/>
      <w:r w:rsidRPr="00A83CB5">
        <w:rPr>
          <w:lang w:val="en-US"/>
        </w:rPr>
        <w:t>ilustra</w:t>
      </w:r>
      <w:proofErr w:type="spellEnd"/>
      <w:r w:rsidRPr="00A83CB5">
        <w:rPr>
          <w:lang w:val="en-US"/>
        </w:rPr>
        <w:t xml:space="preserve">: </w:t>
      </w:r>
      <w:r w:rsidRPr="00A83CB5">
        <w:rPr>
          <w:i/>
          <w:lang w:val="en-US"/>
        </w:rPr>
        <w:t xml:space="preserve">“When setting Standards, </w:t>
      </w:r>
      <w:r w:rsidRPr="00A83CB5">
        <w:rPr>
          <w:b/>
          <w:i/>
          <w:u w:val="single"/>
          <w:lang w:val="en-US"/>
        </w:rPr>
        <w:t>the IASB</w:t>
      </w:r>
      <w:r w:rsidRPr="00A83CB5">
        <w:rPr>
          <w:i/>
          <w:lang w:val="en-US"/>
        </w:rPr>
        <w:t xml:space="preserve"> assesses whether the benefits of reporting particular information are likely to justify the costs incurred to provide and use that information (paragraph QC38 of the </w:t>
      </w:r>
      <w:r w:rsidRPr="00A83CB5">
        <w:rPr>
          <w:i/>
          <w:iCs/>
          <w:lang w:val="en-US"/>
        </w:rPr>
        <w:t>Conceptual Framework)”.</w:t>
      </w:r>
    </w:p>
    <w:p w14:paraId="2D68B0D5" w14:textId="47C7A74C" w:rsidR="00A83CB5" w:rsidRPr="00A83CB5" w:rsidRDefault="00A83CB5" w:rsidP="00A83CB5">
      <w:r w:rsidRPr="00A83CB5">
        <w:t>Valdría la pena que en la actual revisión del marco conceptual se aclarara la materia de manera suficiente.</w:t>
      </w:r>
    </w:p>
    <w:p w14:paraId="5FD6207F" w14:textId="4F27D99A" w:rsidR="00DD438E" w:rsidRPr="001A5A92" w:rsidRDefault="00A83CB5" w:rsidP="00A83CB5">
      <w:pPr>
        <w:jc w:val="right"/>
      </w:pPr>
      <w:r w:rsidRPr="00A83CB5">
        <w:rPr>
          <w:i/>
        </w:rPr>
        <w:t>César Augusto Salazar Baquero</w:t>
      </w:r>
    </w:p>
    <w:sectPr w:rsidR="00DD438E" w:rsidRPr="001A5A92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3916" w14:textId="77777777" w:rsidR="00480522" w:rsidRDefault="00480522" w:rsidP="00EE7812">
      <w:pPr>
        <w:spacing w:after="0" w:line="240" w:lineRule="auto"/>
      </w:pPr>
      <w:r>
        <w:separator/>
      </w:r>
    </w:p>
  </w:endnote>
  <w:endnote w:type="continuationSeparator" w:id="0">
    <w:p w14:paraId="66C5F360" w14:textId="77777777" w:rsidR="00480522" w:rsidRDefault="0048052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E10D" w14:textId="77777777" w:rsidR="00480522" w:rsidRDefault="00480522" w:rsidP="00EE7812">
      <w:pPr>
        <w:spacing w:after="0" w:line="240" w:lineRule="auto"/>
      </w:pPr>
      <w:r>
        <w:separator/>
      </w:r>
    </w:p>
  </w:footnote>
  <w:footnote w:type="continuationSeparator" w:id="0">
    <w:p w14:paraId="5DDE1F7D" w14:textId="77777777" w:rsidR="00480522" w:rsidRDefault="0048052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5C3A51C4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1A5A92">
      <w:t>3071</w:t>
    </w:r>
    <w:r w:rsidR="00D07EAA">
      <w:t>,</w:t>
    </w:r>
    <w:r w:rsidR="00FE1FFA">
      <w:t xml:space="preserve"> </w:t>
    </w:r>
    <w:r w:rsidR="001E1B9B">
      <w:t>septiembre</w:t>
    </w:r>
    <w:r w:rsidR="000849C8">
      <w:t xml:space="preserve"> </w:t>
    </w:r>
    <w:r w:rsidR="004D7167">
      <w:t>25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48052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1F5B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88C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D0C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74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C9B"/>
    <w:rsid w:val="001C7E12"/>
    <w:rsid w:val="001D011B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03D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F6E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22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60"/>
    <w:rsid w:val="004C3080"/>
    <w:rsid w:val="004C3120"/>
    <w:rsid w:val="004C330B"/>
    <w:rsid w:val="004C3345"/>
    <w:rsid w:val="004C33A8"/>
    <w:rsid w:val="004C3455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5A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68"/>
    <w:rsid w:val="00566A71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5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2E5"/>
    <w:rsid w:val="0067632C"/>
    <w:rsid w:val="006765E4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519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B8D"/>
    <w:rsid w:val="00745D43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0F7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5E"/>
    <w:rsid w:val="00941679"/>
    <w:rsid w:val="009416E1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6F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02A"/>
    <w:rsid w:val="00A851D9"/>
    <w:rsid w:val="00A8528B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AB3"/>
    <w:rsid w:val="00CA0BFC"/>
    <w:rsid w:val="00CA0DA8"/>
    <w:rsid w:val="00CA0F5B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14"/>
    <w:rsid w:val="00DB3D5E"/>
    <w:rsid w:val="00DB3EBE"/>
    <w:rsid w:val="00DB3F4B"/>
    <w:rsid w:val="00DB4034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0D"/>
    <w:rsid w:val="00E7336B"/>
    <w:rsid w:val="00E7358D"/>
    <w:rsid w:val="00E73602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8A"/>
    <w:rsid w:val="00EE4BBD"/>
    <w:rsid w:val="00EE4CA8"/>
    <w:rsid w:val="00EE4D41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B4C"/>
    <w:rsid w:val="00F67C86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F3BF-DC0D-4A13-BADC-E559983B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3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9-24T20:43:00Z</dcterms:created>
  <dcterms:modified xsi:type="dcterms:W3CDTF">2017-09-24T20:43:00Z</dcterms:modified>
</cp:coreProperties>
</file>